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73E5E" w14:textId="6424B7AA" w:rsidR="008E6D52" w:rsidRDefault="008E6D52" w:rsidP="008E6D52">
      <w:pPr>
        <w:pStyle w:val="Heading1"/>
      </w:pPr>
      <w:r>
        <w:t xml:space="preserve">Chapter 1 </w:t>
      </w:r>
    </w:p>
    <w:p w14:paraId="6FA6DF9A" w14:textId="4FC04814" w:rsidR="00CF0F41" w:rsidRPr="00CF0F41" w:rsidRDefault="00CF0F41" w:rsidP="00CF0F41">
      <w:pPr>
        <w:pStyle w:val="Heading1"/>
      </w:pPr>
      <w:r>
        <w:t xml:space="preserve">2.1 </w:t>
      </w:r>
      <w:r w:rsidR="00D45FF4">
        <w:t>A</w:t>
      </w:r>
      <w:r>
        <w:t xml:space="preserve">nalysis Specification </w:t>
      </w:r>
    </w:p>
    <w:p w14:paraId="0AB6672D" w14:textId="1E9A0753" w:rsidR="00E70066" w:rsidRDefault="008E6D52" w:rsidP="00EC1E56">
      <w:pPr>
        <w:pStyle w:val="Heading1"/>
      </w:pPr>
      <w:r>
        <w:t xml:space="preserve">introduction </w:t>
      </w:r>
    </w:p>
    <w:p w14:paraId="31A27B56" w14:textId="3E6BC467" w:rsidR="007F2C7A" w:rsidRDefault="00D45FF4" w:rsidP="00E166FA">
      <w:r>
        <w:t xml:space="preserve">Analysis is the most important factor in this project. </w:t>
      </w:r>
      <w:r w:rsidR="007F2C7A">
        <w:t xml:space="preserve">In this phase we have analyze the existing system and investigated problem associated with it. We understand the limitation of existing system and got a clear requirement and we </w:t>
      </w:r>
      <w:r w:rsidR="00CD7DBE">
        <w:t xml:space="preserve">make new </w:t>
      </w:r>
      <w:r w:rsidR="007F2C7A">
        <w:t xml:space="preserve">system. </w:t>
      </w:r>
      <w:r w:rsidR="000A00CA">
        <w:t xml:space="preserve"> </w:t>
      </w:r>
      <w:r w:rsidR="00EC1E56">
        <w:t xml:space="preserve">Bus ticket booking system is the </w:t>
      </w:r>
      <w:r w:rsidR="00094226">
        <w:t xml:space="preserve">desktop-based application. </w:t>
      </w:r>
      <w:r w:rsidR="00CD7DBE">
        <w:t xml:space="preserve"> I have used C sharp programming language in this project. </w:t>
      </w:r>
      <w:r w:rsidR="00A07828">
        <w:t xml:space="preserve"> Ticketing is the most impo</w:t>
      </w:r>
      <w:r w:rsidR="008D36FE">
        <w:t xml:space="preserve">rtant </w:t>
      </w:r>
      <w:r w:rsidR="00B93079">
        <w:t>module in this system</w:t>
      </w:r>
      <w:r w:rsidR="007F2C7A">
        <w:t xml:space="preserve">. </w:t>
      </w:r>
      <w:r w:rsidR="00991318">
        <w:t xml:space="preserve">The user booking a ticket after the create account </w:t>
      </w:r>
      <w:r w:rsidR="00CD7DBE">
        <w:t xml:space="preserve">and if the user want ticket cancellation user can remove the ticket. </w:t>
      </w:r>
      <w:r w:rsidR="001C33A3">
        <w:t xml:space="preserve">User </w:t>
      </w:r>
      <w:r w:rsidR="00CD7DBE">
        <w:t xml:space="preserve">can create, update, delete the records </w:t>
      </w:r>
      <w:r w:rsidR="00CE7F32">
        <w:t>and user</w:t>
      </w:r>
      <w:r w:rsidR="00CD7DBE">
        <w:t xml:space="preserve"> can booking the ticket. </w:t>
      </w:r>
      <w:r w:rsidR="00AB57BA">
        <w:t xml:space="preserve">  </w:t>
      </w:r>
    </w:p>
    <w:p w14:paraId="475A87BF" w14:textId="458E1CC5" w:rsidR="00052D3D" w:rsidRDefault="00052D3D" w:rsidP="00E166FA">
      <w:r>
        <w:t>The activities that involve in the analysis are described below:</w:t>
      </w:r>
    </w:p>
    <w:p w14:paraId="77F28123" w14:textId="118A38A0" w:rsidR="009E308B" w:rsidRDefault="009E308B" w:rsidP="00C27E28">
      <w:pPr>
        <w:pStyle w:val="ListParagraph"/>
        <w:numPr>
          <w:ilvl w:val="0"/>
          <w:numId w:val="5"/>
        </w:numPr>
      </w:pPr>
      <w:r>
        <w:t>Identifying the stockholders:</w:t>
      </w:r>
    </w:p>
    <w:p w14:paraId="7EAB0C1E" w14:textId="355D4D15" w:rsidR="009E308B" w:rsidRDefault="009E308B" w:rsidP="00E166FA">
      <w:r>
        <w:t xml:space="preserve">In this scenario the main identification is to identify the stockholders. It makes the user or product developer to </w:t>
      </w:r>
      <w:r w:rsidR="00357623">
        <w:t>develop</w:t>
      </w:r>
      <w:r>
        <w:t xml:space="preserve"> the resendable product to develop.</w:t>
      </w:r>
      <w:r w:rsidR="00357623">
        <w:t xml:space="preserve"> Manages of product is far better than when there is identification of stockholders. </w:t>
      </w:r>
    </w:p>
    <w:p w14:paraId="2C5F7146" w14:textId="76D13920" w:rsidR="00052D3D" w:rsidRDefault="00990CD7" w:rsidP="009E308B">
      <w:pPr>
        <w:pStyle w:val="ListParagraph"/>
        <w:numPr>
          <w:ilvl w:val="0"/>
          <w:numId w:val="4"/>
        </w:numPr>
      </w:pPr>
      <w:r>
        <w:t>identify the main objectives:</w:t>
      </w:r>
    </w:p>
    <w:p w14:paraId="0A9E436A" w14:textId="6C76F283" w:rsidR="00343A86" w:rsidRDefault="00990CD7" w:rsidP="00E166FA">
      <w:r>
        <w:t xml:space="preserve">To identify the major requirements from the stockholders. If they identify the main things in the character, they will be </w:t>
      </w:r>
      <w:r w:rsidR="00343A86">
        <w:t>easier</w:t>
      </w:r>
      <w:r>
        <w:t xml:space="preserve"> to identify the risk before. Identifying the main objective helps to prevent the process more combustion. </w:t>
      </w:r>
    </w:p>
    <w:p w14:paraId="2A428D4B" w14:textId="563339E8" w:rsidR="009E308B" w:rsidRDefault="009E308B" w:rsidP="00E166FA"/>
    <w:p w14:paraId="064153F3" w14:textId="3EC8AB8E" w:rsidR="009E308B" w:rsidRDefault="009E308B" w:rsidP="009E308B">
      <w:pPr>
        <w:pStyle w:val="ListParagraph"/>
        <w:numPr>
          <w:ilvl w:val="0"/>
          <w:numId w:val="4"/>
        </w:numPr>
      </w:pPr>
      <w:r>
        <w:t>Definition of scopes:</w:t>
      </w:r>
    </w:p>
    <w:p w14:paraId="465902BE" w14:textId="4823F3F0" w:rsidR="009E308B" w:rsidRDefault="009E308B" w:rsidP="00E166FA">
      <w:r>
        <w:t>To helps to manages the scopes the before the project begin. It makes the stockholders and the developer how to identify the scopes before the project begins.</w:t>
      </w:r>
    </w:p>
    <w:p w14:paraId="26522045" w14:textId="37ACC7FD" w:rsidR="0037387D" w:rsidRDefault="0037387D" w:rsidP="00E166FA"/>
    <w:p w14:paraId="7A811557" w14:textId="6C30F524" w:rsidR="0037387D" w:rsidRDefault="00ED3536" w:rsidP="00112CD2">
      <w:pPr>
        <w:pStyle w:val="ListParagraph"/>
        <w:numPr>
          <w:ilvl w:val="0"/>
          <w:numId w:val="4"/>
        </w:numPr>
      </w:pPr>
      <w:r>
        <w:t>Evaluate the project:</w:t>
      </w:r>
    </w:p>
    <w:p w14:paraId="2D39695B" w14:textId="0CB6D637" w:rsidR="00ED3536" w:rsidRDefault="00ED3536" w:rsidP="00E166FA">
      <w:r>
        <w:t>In this step there is the identification of options, customization, integrate of the system that is going to be implement in the future. Thus</w:t>
      </w:r>
      <w:r w:rsidR="00112CD2">
        <w:t>,</w:t>
      </w:r>
      <w:r>
        <w:t xml:space="preserve"> this helps to manages the productivity more </w:t>
      </w:r>
      <w:r w:rsidR="003E702D">
        <w:t xml:space="preserve">accuracy, reliable, maintainability. </w:t>
      </w:r>
      <w:r>
        <w:t xml:space="preserve"> </w:t>
      </w:r>
    </w:p>
    <w:p w14:paraId="5D44BF90" w14:textId="3175F15F" w:rsidR="00112CD2" w:rsidRDefault="00112CD2" w:rsidP="00E166FA"/>
    <w:p w14:paraId="14B99F3C" w14:textId="432DA287" w:rsidR="00112CD2" w:rsidRDefault="00E07E94" w:rsidP="00E166FA">
      <w:r>
        <w:t>There are the vast reasons for the analysis process. The main reasons for the analysis process are:</w:t>
      </w:r>
    </w:p>
    <w:p w14:paraId="0CC63302" w14:textId="68F1735C" w:rsidR="00E07E94" w:rsidRDefault="00E07E94" w:rsidP="00E07E94">
      <w:pPr>
        <w:pStyle w:val="ListParagraph"/>
        <w:numPr>
          <w:ilvl w:val="0"/>
          <w:numId w:val="4"/>
        </w:numPr>
      </w:pPr>
      <w:r>
        <w:t>To identify the problems</w:t>
      </w:r>
    </w:p>
    <w:p w14:paraId="54195E28" w14:textId="40D5E650" w:rsidR="00E07E94" w:rsidRDefault="00E07E94" w:rsidP="00E07E94">
      <w:pPr>
        <w:pStyle w:val="ListParagraph"/>
        <w:numPr>
          <w:ilvl w:val="0"/>
          <w:numId w:val="4"/>
        </w:numPr>
      </w:pPr>
      <w:r>
        <w:t>To manages the resources</w:t>
      </w:r>
    </w:p>
    <w:p w14:paraId="48D990B3" w14:textId="66009EB8" w:rsidR="00E07E94" w:rsidRDefault="00E07E94" w:rsidP="00E07E94">
      <w:pPr>
        <w:pStyle w:val="ListParagraph"/>
        <w:numPr>
          <w:ilvl w:val="0"/>
          <w:numId w:val="4"/>
        </w:numPr>
      </w:pPr>
      <w:r>
        <w:t>To analysis the requirement before the project</w:t>
      </w:r>
    </w:p>
    <w:p w14:paraId="444B8CEE" w14:textId="11E38AA2" w:rsidR="00E07E94" w:rsidRDefault="00E07E94" w:rsidP="00E07E94">
      <w:pPr>
        <w:pStyle w:val="ListParagraph"/>
        <w:numPr>
          <w:ilvl w:val="0"/>
          <w:numId w:val="4"/>
        </w:numPr>
      </w:pPr>
      <w:r>
        <w:t>To maintain the ris</w:t>
      </w:r>
      <w:r w:rsidR="003F339E">
        <w:t>k</w:t>
      </w:r>
    </w:p>
    <w:p w14:paraId="61A3C867" w14:textId="556F041B" w:rsidR="00E07E94" w:rsidRDefault="00E07E94" w:rsidP="00E07E94">
      <w:pPr>
        <w:pStyle w:val="ListParagraph"/>
        <w:numPr>
          <w:ilvl w:val="0"/>
          <w:numId w:val="4"/>
        </w:numPr>
      </w:pPr>
      <w:r>
        <w:t>To success the product</w:t>
      </w:r>
    </w:p>
    <w:p w14:paraId="57F367BF" w14:textId="583DC9AE" w:rsidR="00E07E94" w:rsidRDefault="00E07E94" w:rsidP="00E07E94">
      <w:pPr>
        <w:pStyle w:val="ListParagraph"/>
        <w:numPr>
          <w:ilvl w:val="0"/>
          <w:numId w:val="4"/>
        </w:numPr>
      </w:pPr>
      <w:r>
        <w:t>To collect the requirement from stockholders</w:t>
      </w:r>
    </w:p>
    <w:p w14:paraId="75E8DC07" w14:textId="3BAE84D1" w:rsidR="00E07E94" w:rsidRDefault="003F339E" w:rsidP="00E07E94">
      <w:pPr>
        <w:pStyle w:val="ListParagraph"/>
        <w:numPr>
          <w:ilvl w:val="0"/>
          <w:numId w:val="4"/>
        </w:numPr>
      </w:pPr>
      <w:r>
        <w:lastRenderedPageBreak/>
        <w:t xml:space="preserve">To satisfy the customer </w:t>
      </w:r>
    </w:p>
    <w:p w14:paraId="312A283C" w14:textId="63308A7D" w:rsidR="003F339E" w:rsidRDefault="003F339E" w:rsidP="00E07E94">
      <w:pPr>
        <w:pStyle w:val="ListParagraph"/>
        <w:numPr>
          <w:ilvl w:val="0"/>
          <w:numId w:val="4"/>
        </w:numPr>
      </w:pPr>
      <w:r>
        <w:t>To meet the requirement with high acceptance</w:t>
      </w:r>
    </w:p>
    <w:p w14:paraId="628DAD9C" w14:textId="704A2FAE" w:rsidR="009E308B" w:rsidRDefault="009E308B" w:rsidP="00E166FA"/>
    <w:p w14:paraId="691429A2" w14:textId="77777777" w:rsidR="009E308B" w:rsidRDefault="009E308B" w:rsidP="00E166FA"/>
    <w:p w14:paraId="336A4EAA" w14:textId="640F9F24" w:rsidR="009E308B" w:rsidRDefault="009E308B" w:rsidP="00E166FA">
      <w:r>
        <w:t xml:space="preserve"> </w:t>
      </w:r>
    </w:p>
    <w:p w14:paraId="5F5465C0" w14:textId="43D04F9D" w:rsidR="00343A86" w:rsidRDefault="00343A86" w:rsidP="00E166FA"/>
    <w:p w14:paraId="298B2436" w14:textId="77777777" w:rsidR="00343A86" w:rsidRDefault="00343A86" w:rsidP="00E166FA"/>
    <w:p w14:paraId="5CE8172B" w14:textId="77777777" w:rsidR="00343A86" w:rsidRDefault="00343A86" w:rsidP="00E166FA"/>
    <w:p w14:paraId="08982743" w14:textId="748CE989" w:rsidR="00990CD7" w:rsidRDefault="00990CD7" w:rsidP="00E166FA">
      <w:r>
        <w:t xml:space="preserve">  </w:t>
      </w:r>
    </w:p>
    <w:p w14:paraId="3DEDEAC7" w14:textId="77777777" w:rsidR="00990CD7" w:rsidRDefault="00990CD7" w:rsidP="00E166FA"/>
    <w:p w14:paraId="301C1A3C" w14:textId="6C95B10D" w:rsidR="00AE3A7E" w:rsidRDefault="00741F59" w:rsidP="00E166FA">
      <w:r>
        <w:t xml:space="preserve">In this project I used CATWOE analysis </w:t>
      </w:r>
      <w:r w:rsidR="00AE3A7E">
        <w:t xml:space="preserve"> </w:t>
      </w:r>
    </w:p>
    <w:p w14:paraId="45B634FC" w14:textId="0221326C" w:rsidR="00D01107" w:rsidRDefault="00D01107" w:rsidP="00E166FA">
      <w:r>
        <w:t xml:space="preserve">CATWOE </w:t>
      </w:r>
      <w:r w:rsidR="007117EC">
        <w:t>analysis is</w:t>
      </w:r>
      <w:r>
        <w:t xml:space="preserve"> an analytical method for determining the problem and process during soft system analysis.</w:t>
      </w:r>
    </w:p>
    <w:p w14:paraId="16DED4C9" w14:textId="6EB7EF1C" w:rsidR="000C758D" w:rsidRDefault="000C758D" w:rsidP="00E166FA">
      <w:r>
        <w:rPr>
          <w:noProof/>
        </w:rPr>
        <w:drawing>
          <wp:inline distT="0" distB="0" distL="0" distR="0" wp14:anchorId="348D0E1C" wp14:editId="7668B164">
            <wp:extent cx="5731510" cy="2679700"/>
            <wp:effectExtent l="0" t="0" r="2540" b="6350"/>
            <wp:docPr id="1" name="Picture 1" descr="à¤¸à¤®à¥à¤¬à¤¨à¥à¤§à¤¿à¤¤ à¤à¤µ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à¤¸à¤®à¥à¤¬à¤¨à¥à¤§à¤¿à¤¤ à¤à¤µ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79700"/>
                    </a:xfrm>
                    <a:prstGeom prst="rect">
                      <a:avLst/>
                    </a:prstGeom>
                    <a:noFill/>
                    <a:ln>
                      <a:noFill/>
                    </a:ln>
                  </pic:spPr>
                </pic:pic>
              </a:graphicData>
            </a:graphic>
          </wp:inline>
        </w:drawing>
      </w:r>
    </w:p>
    <w:p w14:paraId="34438AD0" w14:textId="56D1967B" w:rsidR="00D935E0" w:rsidRDefault="00D935E0" w:rsidP="00E166FA">
      <w:r>
        <w:t xml:space="preserve">Customer: </w:t>
      </w:r>
      <w:r w:rsidR="00A17BA4">
        <w:t xml:space="preserve"> For this project customer were asked following questions like </w:t>
      </w:r>
      <w:r w:rsidR="00852963">
        <w:t>who are they, and how does the issues affect them</w:t>
      </w:r>
      <w:r w:rsidR="00A17BA4">
        <w:t xml:space="preserve">.  </w:t>
      </w:r>
    </w:p>
    <w:p w14:paraId="6BCE9CC5" w14:textId="325944D5" w:rsidR="00AF1294" w:rsidRDefault="00AF1294" w:rsidP="00E166FA"/>
    <w:p w14:paraId="0987156B" w14:textId="6282D08E" w:rsidR="00D935E0" w:rsidRDefault="00D935E0" w:rsidP="00E166FA">
      <w:r>
        <w:t xml:space="preserve">Actor: </w:t>
      </w:r>
      <w:r w:rsidR="00852963">
        <w:t xml:space="preserve">who is involved in the system </w:t>
      </w:r>
    </w:p>
    <w:p w14:paraId="62BDD0D2" w14:textId="40868EA3" w:rsidR="00D935E0" w:rsidRDefault="00D935E0" w:rsidP="00E166FA">
      <w:r>
        <w:t>Transformation:</w:t>
      </w:r>
      <w:r w:rsidR="00852963">
        <w:t xml:space="preserve"> what process or system affect by the issues </w:t>
      </w:r>
    </w:p>
    <w:p w14:paraId="3B5072F8" w14:textId="6C594221" w:rsidR="00D935E0" w:rsidRDefault="00D935E0" w:rsidP="00E166FA">
      <w:r>
        <w:t>World view:</w:t>
      </w:r>
      <w:r w:rsidR="006B4B14">
        <w:t xml:space="preserve"> </w:t>
      </w:r>
      <w:r w:rsidR="002B2F20">
        <w:t xml:space="preserve"> to identify the major views from the others against the product. </w:t>
      </w:r>
    </w:p>
    <w:p w14:paraId="7F9AF047" w14:textId="30B4587B" w:rsidR="00D935E0" w:rsidRDefault="00D935E0" w:rsidP="00E166FA">
      <w:r>
        <w:t>Owners:</w:t>
      </w:r>
      <w:r w:rsidR="006B4B14">
        <w:t xml:space="preserve"> who </w:t>
      </w:r>
      <w:r w:rsidR="00E6235A">
        <w:t>are</w:t>
      </w:r>
      <w:r w:rsidR="006B4B14">
        <w:t xml:space="preserve"> the owners of impacted system and how are they related.</w:t>
      </w:r>
    </w:p>
    <w:p w14:paraId="20801788" w14:textId="137DF6C8" w:rsidR="00D935E0" w:rsidRDefault="00D935E0" w:rsidP="00E166FA">
      <w:r>
        <w:t xml:space="preserve">Environment: </w:t>
      </w:r>
      <w:r w:rsidR="006B4B14">
        <w:t>what are the environmental constraints and how will it impact the solution?</w:t>
      </w:r>
    </w:p>
    <w:p w14:paraId="1115EB80" w14:textId="29C2DA52" w:rsidR="00214726" w:rsidRDefault="00214726" w:rsidP="00214726">
      <w:pPr>
        <w:pStyle w:val="Heading1"/>
      </w:pPr>
      <w:r>
        <w:lastRenderedPageBreak/>
        <w:t xml:space="preserve">Feasibility Study </w:t>
      </w:r>
    </w:p>
    <w:p w14:paraId="333E546E" w14:textId="21412E93" w:rsidR="00277BD9" w:rsidRPr="00277BD9" w:rsidRDefault="00277BD9" w:rsidP="00277BD9">
      <w:r>
        <w:t>Feasibility study</w:t>
      </w:r>
      <w:r w:rsidR="00E02C2C">
        <w:t xml:space="preserve"> </w:t>
      </w:r>
      <w:r w:rsidR="00E6235A">
        <w:t>play</w:t>
      </w:r>
      <w:r w:rsidR="00E02C2C">
        <w:t xml:space="preserve"> a major role in the analysis of the system. </w:t>
      </w:r>
      <w:r w:rsidR="007B2F88">
        <w:t xml:space="preserve">The study shows the requirement that wishes from the stockholders. This makes the feasibility to identify the major requirement and items that under it. Identify that the requirement of the feasibility is possible or not. </w:t>
      </w:r>
      <w:r w:rsidR="00E02C2C">
        <w:t>The very decision of the system analysis</w:t>
      </w:r>
      <w:r w:rsidR="00741F59">
        <w:t xml:space="preserve"> is given below </w:t>
      </w:r>
      <w:r w:rsidR="00E02C2C">
        <w:t xml:space="preserve"> </w:t>
      </w:r>
    </w:p>
    <w:p w14:paraId="466738C2" w14:textId="7F941B87" w:rsidR="00214726" w:rsidRDefault="00214726" w:rsidP="005D0739">
      <w:pPr>
        <w:pStyle w:val="Heading1"/>
      </w:pPr>
      <w:r>
        <w:t>Types of feasibility study</w:t>
      </w:r>
    </w:p>
    <w:p w14:paraId="6FF104A0" w14:textId="77777777" w:rsidR="005D0739" w:rsidRPr="005D0739" w:rsidRDefault="005D0739" w:rsidP="005D0739"/>
    <w:p w14:paraId="0C9A6986" w14:textId="77777777" w:rsidR="00580C2E" w:rsidRDefault="00214726" w:rsidP="00F93917">
      <w:pPr>
        <w:pStyle w:val="ListParagraph"/>
        <w:numPr>
          <w:ilvl w:val="0"/>
          <w:numId w:val="1"/>
        </w:numPr>
      </w:pPr>
      <w:r>
        <w:t>Economic</w:t>
      </w:r>
      <w:r w:rsidR="00F93917">
        <w:t xml:space="preserve"> </w:t>
      </w:r>
      <w:r w:rsidR="005D0739">
        <w:t>Feasibility:</w:t>
      </w:r>
      <w:r w:rsidR="00F93917">
        <w:t xml:space="preserve"> </w:t>
      </w:r>
      <w:r w:rsidR="007140D7">
        <w:t xml:space="preserve"> </w:t>
      </w:r>
    </w:p>
    <w:p w14:paraId="63DBF650" w14:textId="634296A7" w:rsidR="00F93917" w:rsidRDefault="007140D7" w:rsidP="00580C2E">
      <w:pPr>
        <w:pStyle w:val="ListParagraph"/>
      </w:pPr>
      <w:r>
        <w:t xml:space="preserve">Economic feasibility is the most important Role in project that determine the cost and benefits of the system. And compare with budget. If benefits are more than cost the project is economically successful. </w:t>
      </w:r>
      <w:r w:rsidR="00FD5DD7">
        <w:t xml:space="preserve">In this assessment the economic conditions for the project can be approved. </w:t>
      </w:r>
    </w:p>
    <w:p w14:paraId="1A5F6F7A" w14:textId="77777777" w:rsidR="004F5C10" w:rsidRDefault="004F5C10" w:rsidP="004F5C10">
      <w:pPr>
        <w:pStyle w:val="ListParagraph"/>
      </w:pPr>
    </w:p>
    <w:p w14:paraId="79D8DDBE" w14:textId="638DA5B3" w:rsidR="00342655" w:rsidRDefault="001006A9" w:rsidP="00FE15FD">
      <w:pPr>
        <w:pStyle w:val="ListParagraph"/>
        <w:numPr>
          <w:ilvl w:val="0"/>
          <w:numId w:val="1"/>
        </w:numPr>
      </w:pPr>
      <w:r>
        <w:t xml:space="preserve">Technical </w:t>
      </w:r>
      <w:r w:rsidR="00873D30">
        <w:t>Feasibility:</w:t>
      </w:r>
      <w:r w:rsidR="007140D7">
        <w:t xml:space="preserve"> </w:t>
      </w:r>
    </w:p>
    <w:p w14:paraId="187B222C" w14:textId="30682955" w:rsidR="00873D30" w:rsidRDefault="007140D7" w:rsidP="00342655">
      <w:pPr>
        <w:pStyle w:val="ListParagraph"/>
      </w:pPr>
      <w:r>
        <w:t xml:space="preserve">In this study </w:t>
      </w:r>
      <w:r w:rsidR="00873D30">
        <w:t>identifies the computer (hardware and software) to determine the enough technical resources purposed of the system. The main goal is the system is technically feasible.</w:t>
      </w:r>
      <w:r w:rsidR="00FD5DD7">
        <w:t xml:space="preserve"> For the ticket booking system the term technical feasibility can be done to upgrade to next one. </w:t>
      </w:r>
    </w:p>
    <w:p w14:paraId="17867B7A" w14:textId="77777777" w:rsidR="00873D30" w:rsidRDefault="00873D30" w:rsidP="00873D30">
      <w:pPr>
        <w:pStyle w:val="ListParagraph"/>
      </w:pPr>
    </w:p>
    <w:p w14:paraId="79644A62" w14:textId="77777777" w:rsidR="00873D30" w:rsidRDefault="00873D30" w:rsidP="00873D30">
      <w:pPr>
        <w:pStyle w:val="ListParagraph"/>
      </w:pPr>
    </w:p>
    <w:p w14:paraId="2AB04D4F" w14:textId="77777777" w:rsidR="00342655" w:rsidRDefault="00DA431A" w:rsidP="00214726">
      <w:pPr>
        <w:pStyle w:val="ListParagraph"/>
        <w:numPr>
          <w:ilvl w:val="0"/>
          <w:numId w:val="1"/>
        </w:numPr>
      </w:pPr>
      <w:r>
        <w:t xml:space="preserve">Schedule </w:t>
      </w:r>
      <w:r w:rsidR="004F5C10">
        <w:t>Feasibility:</w:t>
      </w:r>
      <w:r w:rsidR="00873D30">
        <w:t xml:space="preserve"> </w:t>
      </w:r>
    </w:p>
    <w:p w14:paraId="42EB9EA7" w14:textId="0AD1A1CA" w:rsidR="001006A9" w:rsidRDefault="004F5C10" w:rsidP="00342655">
      <w:pPr>
        <w:pStyle w:val="ListParagraph"/>
      </w:pPr>
      <w:r>
        <w:t xml:space="preserve">Scheduling is the most important factor in the system and measure the how reasonable the project timetable. </w:t>
      </w:r>
      <w:r w:rsidR="00EB611D">
        <w:t xml:space="preserve">The term scheduling is done all over the project into the different </w:t>
      </w:r>
      <w:r w:rsidR="00A414E0">
        <w:t xml:space="preserve">task divided into the sub function or task in order to meet the full </w:t>
      </w:r>
      <w:r w:rsidR="005B6C05">
        <w:t>a</w:t>
      </w:r>
      <w:r w:rsidR="00A414E0">
        <w:t xml:space="preserve"> final project. </w:t>
      </w:r>
    </w:p>
    <w:p w14:paraId="1AED697D" w14:textId="77777777" w:rsidR="004F5C10" w:rsidRDefault="004F5C10" w:rsidP="004F5C10">
      <w:pPr>
        <w:pStyle w:val="ListParagraph"/>
      </w:pPr>
    </w:p>
    <w:p w14:paraId="46A2A344" w14:textId="77777777" w:rsidR="005E4C7A" w:rsidRDefault="00F93917" w:rsidP="00214726">
      <w:pPr>
        <w:pStyle w:val="ListParagraph"/>
        <w:numPr>
          <w:ilvl w:val="0"/>
          <w:numId w:val="1"/>
        </w:numPr>
      </w:pPr>
      <w:r>
        <w:t>Operational Feasibility</w:t>
      </w:r>
      <w:r w:rsidR="004F5C10">
        <w:t>:</w:t>
      </w:r>
    </w:p>
    <w:p w14:paraId="6B13B51B" w14:textId="6D482465" w:rsidR="00F93917" w:rsidRDefault="004F5C10" w:rsidP="005E4C7A">
      <w:pPr>
        <w:pStyle w:val="ListParagraph"/>
      </w:pPr>
      <w:r>
        <w:t xml:space="preserve"> In this study measure the how well a solution will work or accepted in the system. </w:t>
      </w:r>
      <w:r w:rsidR="000352EA">
        <w:t xml:space="preserve">It </w:t>
      </w:r>
      <w:r w:rsidR="005B6C05">
        <w:t>identifies</w:t>
      </w:r>
      <w:r w:rsidR="000352EA">
        <w:t xml:space="preserve"> that the company have technical expertise or not. In this project the technical feasibility is possible. </w:t>
      </w:r>
    </w:p>
    <w:p w14:paraId="28540AE2" w14:textId="3B32396C" w:rsidR="00342655" w:rsidRDefault="00342655" w:rsidP="00342655"/>
    <w:p w14:paraId="10D1BC5A" w14:textId="77777777" w:rsidR="00342655" w:rsidRDefault="00342655" w:rsidP="00342655"/>
    <w:p w14:paraId="6DB6A296" w14:textId="77777777" w:rsidR="00FE15FD" w:rsidRDefault="007140D7" w:rsidP="00E02C2C">
      <w:pPr>
        <w:pStyle w:val="ListParagraph"/>
        <w:numPr>
          <w:ilvl w:val="0"/>
          <w:numId w:val="1"/>
        </w:numPr>
      </w:pPr>
      <w:r>
        <w:t xml:space="preserve">Legal </w:t>
      </w:r>
      <w:r w:rsidR="00522448">
        <w:t>Feasibility:</w:t>
      </w:r>
      <w:r w:rsidR="004F5C10">
        <w:t xml:space="preserve"> </w:t>
      </w:r>
    </w:p>
    <w:p w14:paraId="11BB17A4" w14:textId="1AD80EA5" w:rsidR="00F93917" w:rsidRDefault="00522448" w:rsidP="00FE15FD">
      <w:pPr>
        <w:pStyle w:val="ListParagraph"/>
      </w:pPr>
      <w:r>
        <w:t>M</w:t>
      </w:r>
      <w:r w:rsidR="004F5C10">
        <w:t>y project is legally fea</w:t>
      </w:r>
      <w:r>
        <w:t>sible with government rule, regulation and laws.</w:t>
      </w:r>
      <w:r w:rsidR="00FE15FD">
        <w:t xml:space="preserve"> In this ticket booking system the legal side of the government is watch over to identify the whether the term and condition is violated. In this system the legal feasibility is more watched to not touch the legal terms of the government. The legal approve for this project is completely legal to do. </w:t>
      </w:r>
      <w:r>
        <w:t xml:space="preserve"> </w:t>
      </w:r>
    </w:p>
    <w:p w14:paraId="309D3F37" w14:textId="1B8EE4DE" w:rsidR="00522448" w:rsidRDefault="00522448" w:rsidP="00522448">
      <w:pPr>
        <w:pStyle w:val="ListParagraph"/>
      </w:pPr>
    </w:p>
    <w:p w14:paraId="53EEE1DA" w14:textId="0E5B53CC" w:rsidR="00522448" w:rsidRDefault="00522448" w:rsidP="00522448">
      <w:pPr>
        <w:pStyle w:val="ListParagraph"/>
      </w:pPr>
    </w:p>
    <w:p w14:paraId="60AA664A" w14:textId="04231308" w:rsidR="00522448" w:rsidRDefault="00522448" w:rsidP="00522448">
      <w:pPr>
        <w:pStyle w:val="ListParagraph"/>
      </w:pPr>
    </w:p>
    <w:p w14:paraId="509DCDD5" w14:textId="50EE397F" w:rsidR="00522448" w:rsidRDefault="00522448" w:rsidP="00522448">
      <w:pPr>
        <w:pStyle w:val="ListParagraph"/>
      </w:pPr>
    </w:p>
    <w:p w14:paraId="5E20A429" w14:textId="2546AFBC" w:rsidR="00522448" w:rsidRDefault="00522448" w:rsidP="00522448">
      <w:pPr>
        <w:pStyle w:val="ListParagraph"/>
      </w:pPr>
    </w:p>
    <w:p w14:paraId="23D075EC" w14:textId="0F48A22C" w:rsidR="00522448" w:rsidRDefault="00522448" w:rsidP="00522448">
      <w:pPr>
        <w:pStyle w:val="ListParagraph"/>
      </w:pPr>
    </w:p>
    <w:p w14:paraId="708237BD" w14:textId="4EA151FC" w:rsidR="00522448" w:rsidRDefault="00522448" w:rsidP="00522448">
      <w:pPr>
        <w:pStyle w:val="ListParagraph"/>
      </w:pPr>
    </w:p>
    <w:p w14:paraId="1DD301FF" w14:textId="4300581F" w:rsidR="00522448" w:rsidRDefault="00522448" w:rsidP="00522448">
      <w:pPr>
        <w:pStyle w:val="ListParagraph"/>
      </w:pPr>
    </w:p>
    <w:p w14:paraId="7F4177D9" w14:textId="0D9FB0D4" w:rsidR="00522448" w:rsidRDefault="00522448" w:rsidP="00522448">
      <w:pPr>
        <w:pStyle w:val="ListParagraph"/>
      </w:pPr>
    </w:p>
    <w:p w14:paraId="424F6532" w14:textId="7AEA0122" w:rsidR="00522448" w:rsidRDefault="00522448" w:rsidP="00522448">
      <w:pPr>
        <w:pStyle w:val="ListParagraph"/>
      </w:pPr>
    </w:p>
    <w:p w14:paraId="7E3A6A9C" w14:textId="2218ED37" w:rsidR="00522448" w:rsidRDefault="00522448" w:rsidP="00522448">
      <w:pPr>
        <w:pStyle w:val="ListParagraph"/>
      </w:pPr>
    </w:p>
    <w:p w14:paraId="31512B47" w14:textId="11F60389" w:rsidR="00522448" w:rsidRDefault="00522448" w:rsidP="00522448">
      <w:pPr>
        <w:pStyle w:val="ListParagraph"/>
      </w:pPr>
    </w:p>
    <w:p w14:paraId="25F24FD9" w14:textId="5BEE10B2" w:rsidR="00522448" w:rsidRDefault="00522448" w:rsidP="00522448">
      <w:pPr>
        <w:pStyle w:val="ListParagraph"/>
      </w:pPr>
    </w:p>
    <w:p w14:paraId="1585E154" w14:textId="4D976787" w:rsidR="00522448" w:rsidRDefault="00522448" w:rsidP="00522448">
      <w:pPr>
        <w:pStyle w:val="ListParagraph"/>
      </w:pPr>
    </w:p>
    <w:p w14:paraId="446B7C83" w14:textId="6A947897" w:rsidR="00A4526F" w:rsidRDefault="00A4526F" w:rsidP="00522448">
      <w:pPr>
        <w:pStyle w:val="ListParagraph"/>
      </w:pPr>
    </w:p>
    <w:p w14:paraId="5CE3323D" w14:textId="130B31E5" w:rsidR="00A4526F" w:rsidRDefault="00A4526F" w:rsidP="00522448">
      <w:pPr>
        <w:pStyle w:val="ListParagraph"/>
      </w:pPr>
    </w:p>
    <w:p w14:paraId="2F85C89A" w14:textId="3A6D8E71" w:rsidR="00A4526F" w:rsidRDefault="00A4526F" w:rsidP="00522448">
      <w:pPr>
        <w:pStyle w:val="ListParagraph"/>
      </w:pPr>
    </w:p>
    <w:p w14:paraId="17FE5E5E" w14:textId="14770369" w:rsidR="00A4526F" w:rsidRDefault="00A4526F" w:rsidP="00522448">
      <w:pPr>
        <w:pStyle w:val="ListParagraph"/>
      </w:pPr>
    </w:p>
    <w:p w14:paraId="34CA7CA8" w14:textId="571D04A2" w:rsidR="00A4526F" w:rsidRDefault="00A4526F" w:rsidP="00522448">
      <w:pPr>
        <w:pStyle w:val="ListParagraph"/>
      </w:pPr>
    </w:p>
    <w:p w14:paraId="0F479F42" w14:textId="49B569BD" w:rsidR="00A4526F" w:rsidRDefault="00A4526F" w:rsidP="00522448">
      <w:pPr>
        <w:pStyle w:val="ListParagraph"/>
      </w:pPr>
    </w:p>
    <w:p w14:paraId="4FA64B6E" w14:textId="39A897A6" w:rsidR="00A4526F" w:rsidRDefault="00A4526F" w:rsidP="00522448">
      <w:pPr>
        <w:pStyle w:val="ListParagraph"/>
      </w:pPr>
    </w:p>
    <w:p w14:paraId="13CE893C" w14:textId="757372AC" w:rsidR="00A4526F" w:rsidRDefault="00A4526F" w:rsidP="00522448">
      <w:pPr>
        <w:pStyle w:val="ListParagraph"/>
      </w:pPr>
    </w:p>
    <w:p w14:paraId="6903334F" w14:textId="3AD43D3C" w:rsidR="00A4526F" w:rsidRDefault="00A4526F" w:rsidP="00522448">
      <w:pPr>
        <w:pStyle w:val="ListParagraph"/>
      </w:pPr>
    </w:p>
    <w:p w14:paraId="7B3DF0F9" w14:textId="125279EB" w:rsidR="00A4526F" w:rsidRDefault="00A4526F" w:rsidP="00522448">
      <w:pPr>
        <w:pStyle w:val="ListParagraph"/>
      </w:pPr>
    </w:p>
    <w:p w14:paraId="011BF0C9" w14:textId="77777777" w:rsidR="00A4526F" w:rsidRDefault="00A4526F" w:rsidP="00522448">
      <w:pPr>
        <w:pStyle w:val="ListParagraph"/>
      </w:pPr>
    </w:p>
    <w:p w14:paraId="537F90BE" w14:textId="6C225670" w:rsidR="00522448" w:rsidRDefault="00522448" w:rsidP="00522448">
      <w:pPr>
        <w:pStyle w:val="Heading1"/>
      </w:pPr>
      <w:r>
        <w:t xml:space="preserve">Requirement Analysis </w:t>
      </w:r>
    </w:p>
    <w:p w14:paraId="7C5AEE9C" w14:textId="77777777" w:rsidR="00E72F8A" w:rsidRPr="00E72F8A" w:rsidRDefault="00E72F8A" w:rsidP="00E72F8A"/>
    <w:p w14:paraId="46EF6B1E" w14:textId="771BDE32" w:rsidR="004B6B69" w:rsidRDefault="00E72F8A" w:rsidP="00E72F8A">
      <w:pPr>
        <w:pStyle w:val="Heading1"/>
        <w:numPr>
          <w:ilvl w:val="0"/>
          <w:numId w:val="2"/>
        </w:numPr>
      </w:pPr>
      <w:r>
        <w:t xml:space="preserve"> Functional Requirement </w:t>
      </w:r>
    </w:p>
    <w:p w14:paraId="032821AC" w14:textId="35A0808D" w:rsidR="00D80B73" w:rsidRDefault="00D80B73" w:rsidP="00D80B73"/>
    <w:p w14:paraId="69707C7C" w14:textId="2A71232D" w:rsidR="00D80B73" w:rsidRDefault="00D80B73" w:rsidP="00D80B73">
      <w:r>
        <w:rPr>
          <w:noProof/>
        </w:rPr>
        <w:drawing>
          <wp:inline distT="0" distB="0" distL="0" distR="0" wp14:anchorId="70CF1332" wp14:editId="27956C86">
            <wp:extent cx="5731510" cy="36309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630930"/>
                    </a:xfrm>
                    <a:prstGeom prst="rect">
                      <a:avLst/>
                    </a:prstGeom>
                    <a:noFill/>
                    <a:ln>
                      <a:noFill/>
                    </a:ln>
                  </pic:spPr>
                </pic:pic>
              </a:graphicData>
            </a:graphic>
          </wp:inline>
        </w:drawing>
      </w:r>
    </w:p>
    <w:p w14:paraId="515F4EA9" w14:textId="77777777" w:rsidR="00D80B73" w:rsidRPr="00D80B73" w:rsidRDefault="00D80B73" w:rsidP="00D80B73"/>
    <w:p w14:paraId="688CD756" w14:textId="379A614E" w:rsidR="003556AD" w:rsidRDefault="003556AD" w:rsidP="003556AD"/>
    <w:p w14:paraId="503F959D" w14:textId="5F088149" w:rsidR="00155098" w:rsidRPr="00155098" w:rsidRDefault="00D80B73" w:rsidP="00155098">
      <w:r>
        <w:rPr>
          <w:noProof/>
        </w:rPr>
        <w:lastRenderedPageBreak/>
        <w:drawing>
          <wp:inline distT="0" distB="0" distL="0" distR="0" wp14:anchorId="00B9E7CA" wp14:editId="54F3E1F3">
            <wp:extent cx="5731510" cy="30086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08630"/>
                    </a:xfrm>
                    <a:prstGeom prst="rect">
                      <a:avLst/>
                    </a:prstGeom>
                    <a:noFill/>
                    <a:ln>
                      <a:noFill/>
                    </a:ln>
                  </pic:spPr>
                </pic:pic>
              </a:graphicData>
            </a:graphic>
          </wp:inline>
        </w:drawing>
      </w:r>
    </w:p>
    <w:p w14:paraId="2B3D0C7D" w14:textId="77777777" w:rsidR="00F602EC" w:rsidRPr="00F602EC" w:rsidRDefault="00F602EC" w:rsidP="00F602EC"/>
    <w:p w14:paraId="6C17E7BE" w14:textId="77777777" w:rsidR="00E72F8A" w:rsidRPr="00E72F8A" w:rsidRDefault="00E72F8A" w:rsidP="00E72F8A"/>
    <w:p w14:paraId="3D336616" w14:textId="77777777" w:rsidR="00E72F8A" w:rsidRPr="00E72F8A" w:rsidRDefault="00E72F8A" w:rsidP="00E72F8A"/>
    <w:p w14:paraId="4474E039" w14:textId="64F236E4" w:rsidR="00E72F8A" w:rsidRDefault="001C33A3" w:rsidP="00E72F8A">
      <w:pPr>
        <w:pStyle w:val="Heading1"/>
        <w:numPr>
          <w:ilvl w:val="0"/>
          <w:numId w:val="2"/>
        </w:numPr>
      </w:pPr>
      <w:r>
        <w:t>Nonfunctional</w:t>
      </w:r>
      <w:r w:rsidR="00E72F8A">
        <w:t xml:space="preserve"> Requirement </w:t>
      </w:r>
    </w:p>
    <w:p w14:paraId="3B30A4D7" w14:textId="5430A80B" w:rsidR="00B52DDE" w:rsidRDefault="00B52DDE" w:rsidP="00B52DDE"/>
    <w:p w14:paraId="69AB82F6" w14:textId="6834ADD3" w:rsidR="00B52DDE" w:rsidRDefault="00B52DDE" w:rsidP="00B52DDE">
      <w:r>
        <w:rPr>
          <w:noProof/>
        </w:rPr>
        <w:lastRenderedPageBreak/>
        <w:drawing>
          <wp:inline distT="0" distB="0" distL="0" distR="0" wp14:anchorId="2FEE9F80" wp14:editId="6E986A58">
            <wp:extent cx="5731510" cy="50126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012690"/>
                    </a:xfrm>
                    <a:prstGeom prst="rect">
                      <a:avLst/>
                    </a:prstGeom>
                    <a:noFill/>
                    <a:ln>
                      <a:noFill/>
                    </a:ln>
                  </pic:spPr>
                </pic:pic>
              </a:graphicData>
            </a:graphic>
          </wp:inline>
        </w:drawing>
      </w:r>
    </w:p>
    <w:p w14:paraId="47FD5B3B" w14:textId="6E5AE688" w:rsidR="00B52DDE" w:rsidRDefault="00B52DDE" w:rsidP="00B52DDE"/>
    <w:p w14:paraId="304AE87E" w14:textId="44C5F1A1" w:rsidR="00B52DDE" w:rsidRDefault="00B52DDE" w:rsidP="00B52DDE"/>
    <w:p w14:paraId="78D38EBE" w14:textId="30E0C33C" w:rsidR="00B52DDE" w:rsidRDefault="00B52DDE" w:rsidP="00B52DDE">
      <w:r>
        <w:rPr>
          <w:noProof/>
        </w:rPr>
        <w:drawing>
          <wp:inline distT="0" distB="0" distL="0" distR="0" wp14:anchorId="537249B2" wp14:editId="5B1E34E9">
            <wp:extent cx="5731510" cy="14839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483995"/>
                    </a:xfrm>
                    <a:prstGeom prst="rect">
                      <a:avLst/>
                    </a:prstGeom>
                    <a:noFill/>
                    <a:ln>
                      <a:noFill/>
                    </a:ln>
                  </pic:spPr>
                </pic:pic>
              </a:graphicData>
            </a:graphic>
          </wp:inline>
        </w:drawing>
      </w:r>
    </w:p>
    <w:p w14:paraId="39AEA08D" w14:textId="0FF92D46" w:rsidR="00B52DDE" w:rsidRDefault="00B52DDE" w:rsidP="00B52DDE"/>
    <w:p w14:paraId="654A9D63" w14:textId="7A84B953" w:rsidR="00B52DDE" w:rsidRDefault="00B52DDE" w:rsidP="00B52DDE"/>
    <w:p w14:paraId="50C6A79A" w14:textId="7018A1EC" w:rsidR="00B52DDE" w:rsidRDefault="00B52DDE" w:rsidP="00B52DDE"/>
    <w:p w14:paraId="7C08D8E9" w14:textId="77777777" w:rsidR="00B52DDE" w:rsidRPr="00B52DDE" w:rsidRDefault="00B52DDE" w:rsidP="00B52DDE"/>
    <w:p w14:paraId="67452349" w14:textId="77777777" w:rsidR="0061457B" w:rsidRPr="0061457B" w:rsidRDefault="0061457B" w:rsidP="0061457B"/>
    <w:p w14:paraId="20169BF5" w14:textId="766233DC" w:rsidR="00741F59" w:rsidRDefault="00741F59" w:rsidP="00741F59"/>
    <w:p w14:paraId="306C6D71" w14:textId="4AAF5EE4" w:rsidR="000A3319" w:rsidRDefault="000A3319" w:rsidP="00741F59"/>
    <w:p w14:paraId="44D83EAC" w14:textId="57C51EF9" w:rsidR="000A3319" w:rsidRDefault="00436A99" w:rsidP="00436A99">
      <w:pPr>
        <w:pStyle w:val="Heading1"/>
        <w:numPr>
          <w:ilvl w:val="0"/>
          <w:numId w:val="2"/>
        </w:numPr>
      </w:pPr>
      <w:r>
        <w:t xml:space="preserve">Moscow Prioritization </w:t>
      </w:r>
    </w:p>
    <w:p w14:paraId="40421ADC" w14:textId="77777777" w:rsidR="00436A99" w:rsidRPr="00436A99" w:rsidRDefault="00436A99" w:rsidP="00436A99"/>
    <w:p w14:paraId="3AECEFFF" w14:textId="77777777" w:rsidR="00114805" w:rsidRPr="00114805" w:rsidRDefault="00436A99" w:rsidP="00114805">
      <w:pPr>
        <w:pStyle w:val="ListParagraph"/>
        <w:numPr>
          <w:ilvl w:val="0"/>
          <w:numId w:val="3"/>
        </w:numPr>
        <w:rPr>
          <w:i/>
          <w:iCs/>
        </w:rPr>
      </w:pPr>
      <w:r>
        <w:t xml:space="preserve">Must </w:t>
      </w:r>
      <w:r w:rsidR="00114805">
        <w:t>have:</w:t>
      </w:r>
      <w:r w:rsidR="00A652E9">
        <w:t xml:space="preserve"> </w:t>
      </w:r>
      <w:r w:rsidR="00114805">
        <w:t xml:space="preserve"> </w:t>
      </w:r>
      <w:r>
        <w:t xml:space="preserve"> </w:t>
      </w:r>
    </w:p>
    <w:p w14:paraId="54DCDAA6" w14:textId="7A03ABC5" w:rsidR="00214726" w:rsidRPr="00114805" w:rsidRDefault="00645C04" w:rsidP="00114805">
      <w:pPr>
        <w:pStyle w:val="ListParagraph"/>
        <w:rPr>
          <w:i/>
          <w:iCs/>
        </w:rPr>
      </w:pPr>
      <w:r>
        <w:t xml:space="preserve">must haves </w:t>
      </w:r>
      <w:r w:rsidR="00114805">
        <w:t>be</w:t>
      </w:r>
      <w:r>
        <w:t xml:space="preserve"> the requirement which must be included in the final solut</w:t>
      </w:r>
      <w:r w:rsidRPr="00114805">
        <w:rPr>
          <w:i/>
          <w:iCs/>
        </w:rPr>
        <w:t>ion.</w:t>
      </w:r>
      <w:r w:rsidR="00A652E9" w:rsidRPr="00114805">
        <w:rPr>
          <w:i/>
          <w:iCs/>
        </w:rPr>
        <w:t xml:space="preserve"> These are the </w:t>
      </w:r>
      <w:r w:rsidR="00114805" w:rsidRPr="00114805">
        <w:rPr>
          <w:i/>
          <w:iCs/>
        </w:rPr>
        <w:t>priority</w:t>
      </w:r>
      <w:r w:rsidR="00A652E9" w:rsidRPr="00114805">
        <w:rPr>
          <w:i/>
          <w:iCs/>
        </w:rPr>
        <w:t xml:space="preserve"> list. </w:t>
      </w:r>
    </w:p>
    <w:p w14:paraId="106A294F" w14:textId="77777777" w:rsidR="00114805" w:rsidRDefault="00436A99" w:rsidP="00114805">
      <w:pPr>
        <w:pStyle w:val="ListParagraph"/>
        <w:numPr>
          <w:ilvl w:val="0"/>
          <w:numId w:val="3"/>
        </w:numPr>
      </w:pPr>
      <w:r>
        <w:t xml:space="preserve">Should </w:t>
      </w:r>
      <w:r w:rsidR="00114805">
        <w:t>have:</w:t>
      </w:r>
      <w:r w:rsidR="00A652E9">
        <w:t xml:space="preserve"> </w:t>
      </w:r>
      <w:r w:rsidR="00114805">
        <w:t xml:space="preserve"> </w:t>
      </w:r>
    </w:p>
    <w:p w14:paraId="621A774D" w14:textId="2EBFD564" w:rsidR="00645C04" w:rsidRDefault="00436A99" w:rsidP="00114805">
      <w:pPr>
        <w:pStyle w:val="ListParagraph"/>
      </w:pPr>
      <w:r>
        <w:t xml:space="preserve"> </w:t>
      </w:r>
      <w:r w:rsidR="00645C04">
        <w:t>should have is the important in the project but not necessarily.</w:t>
      </w:r>
      <w:r w:rsidR="00A652E9">
        <w:t xml:space="preserve"> These are the second position of priority list.</w:t>
      </w:r>
    </w:p>
    <w:p w14:paraId="732716DC" w14:textId="372B121B" w:rsidR="00114805" w:rsidRDefault="00436A99" w:rsidP="00114805">
      <w:pPr>
        <w:pStyle w:val="ListParagraph"/>
        <w:numPr>
          <w:ilvl w:val="0"/>
          <w:numId w:val="3"/>
        </w:numPr>
      </w:pPr>
      <w:r>
        <w:t xml:space="preserve">Could </w:t>
      </w:r>
      <w:r w:rsidR="00114805">
        <w:t xml:space="preserve">have: </w:t>
      </w:r>
      <w:r w:rsidR="00645C04">
        <w:t xml:space="preserve"> </w:t>
      </w:r>
    </w:p>
    <w:p w14:paraId="227994FA" w14:textId="53BF7638" w:rsidR="00436A99" w:rsidRDefault="00114805" w:rsidP="00114805">
      <w:pPr>
        <w:pStyle w:val="ListParagraph"/>
      </w:pPr>
      <w:r>
        <w:t xml:space="preserve"> </w:t>
      </w:r>
      <w:r w:rsidR="00A652E9">
        <w:t xml:space="preserve">the solution is aspect these requirements are not included. </w:t>
      </w:r>
    </w:p>
    <w:p w14:paraId="7BE2029C" w14:textId="77777777" w:rsidR="00114805" w:rsidRDefault="00436A99" w:rsidP="00114805">
      <w:pPr>
        <w:pStyle w:val="ListParagraph"/>
        <w:numPr>
          <w:ilvl w:val="0"/>
          <w:numId w:val="3"/>
        </w:numPr>
      </w:pPr>
      <w:r>
        <w:t xml:space="preserve">Won’t </w:t>
      </w:r>
      <w:r w:rsidR="00114805">
        <w:t xml:space="preserve">have: </w:t>
      </w:r>
      <w:r>
        <w:t xml:space="preserve"> </w:t>
      </w:r>
    </w:p>
    <w:p w14:paraId="397F5B09" w14:textId="28A65B37" w:rsidR="00436A99" w:rsidRDefault="00A652E9" w:rsidP="00114805">
      <w:pPr>
        <w:pStyle w:val="ListParagraph"/>
      </w:pPr>
      <w:r>
        <w:t xml:space="preserve">won’t have do not affect the success of project. </w:t>
      </w:r>
    </w:p>
    <w:p w14:paraId="110612AB" w14:textId="3106DAC0" w:rsidR="00E363C1" w:rsidRDefault="00E363C1" w:rsidP="00114805">
      <w:pPr>
        <w:pStyle w:val="ListParagraph"/>
      </w:pPr>
    </w:p>
    <w:p w14:paraId="6F02CD2A" w14:textId="4D881F55" w:rsidR="00E363C1" w:rsidRDefault="00E363C1" w:rsidP="00114805">
      <w:pPr>
        <w:pStyle w:val="ListParagraph"/>
      </w:pPr>
    </w:p>
    <w:p w14:paraId="7A26E75A" w14:textId="765AD341" w:rsidR="00B52DDE" w:rsidRDefault="00B52DDE" w:rsidP="00114805">
      <w:pPr>
        <w:pStyle w:val="ListParagraph"/>
      </w:pPr>
      <w:r>
        <w:rPr>
          <w:noProof/>
        </w:rPr>
        <w:drawing>
          <wp:inline distT="0" distB="0" distL="0" distR="0" wp14:anchorId="04FE3314" wp14:editId="0D6BA9B9">
            <wp:extent cx="5731510" cy="18338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833880"/>
                    </a:xfrm>
                    <a:prstGeom prst="rect">
                      <a:avLst/>
                    </a:prstGeom>
                    <a:noFill/>
                    <a:ln>
                      <a:noFill/>
                    </a:ln>
                  </pic:spPr>
                </pic:pic>
              </a:graphicData>
            </a:graphic>
          </wp:inline>
        </w:drawing>
      </w:r>
    </w:p>
    <w:p w14:paraId="15675588" w14:textId="090E6542" w:rsidR="00B52DDE" w:rsidRDefault="00B52DDE" w:rsidP="00114805">
      <w:pPr>
        <w:pStyle w:val="ListParagraph"/>
      </w:pPr>
    </w:p>
    <w:p w14:paraId="084F4CF4" w14:textId="267568A6" w:rsidR="00B52DDE" w:rsidRDefault="00B52DDE" w:rsidP="00114805">
      <w:pPr>
        <w:pStyle w:val="ListParagraph"/>
      </w:pPr>
      <w:r>
        <w:rPr>
          <w:noProof/>
        </w:rPr>
        <w:drawing>
          <wp:inline distT="0" distB="0" distL="0" distR="0" wp14:anchorId="05679B8B" wp14:editId="07CE2E57">
            <wp:extent cx="5731510" cy="23964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396490"/>
                    </a:xfrm>
                    <a:prstGeom prst="rect">
                      <a:avLst/>
                    </a:prstGeom>
                    <a:noFill/>
                    <a:ln>
                      <a:noFill/>
                    </a:ln>
                  </pic:spPr>
                </pic:pic>
              </a:graphicData>
            </a:graphic>
          </wp:inline>
        </w:drawing>
      </w:r>
    </w:p>
    <w:p w14:paraId="013C7543" w14:textId="076B2D5C" w:rsidR="002127F5" w:rsidRDefault="002127F5" w:rsidP="00114805">
      <w:pPr>
        <w:pStyle w:val="ListParagraph"/>
      </w:pPr>
    </w:p>
    <w:p w14:paraId="35B7E7BC" w14:textId="6B41D6F2" w:rsidR="002127F5" w:rsidRDefault="002127F5" w:rsidP="00114805">
      <w:pPr>
        <w:pStyle w:val="ListParagraph"/>
      </w:pPr>
    </w:p>
    <w:p w14:paraId="57DFFA8C" w14:textId="469BB7C8" w:rsidR="002127F5" w:rsidRDefault="002127F5" w:rsidP="00114805">
      <w:pPr>
        <w:pStyle w:val="ListParagraph"/>
      </w:pPr>
    </w:p>
    <w:p w14:paraId="5EE65536" w14:textId="77777777" w:rsidR="002127F5" w:rsidRDefault="002127F5" w:rsidP="00114805">
      <w:pPr>
        <w:pStyle w:val="ListParagraph"/>
      </w:pPr>
    </w:p>
    <w:p w14:paraId="7C362FF4" w14:textId="45DAAF75" w:rsidR="00E363C1" w:rsidRDefault="00E363C1" w:rsidP="00114805">
      <w:pPr>
        <w:pStyle w:val="ListParagraph"/>
      </w:pPr>
    </w:p>
    <w:p w14:paraId="7189F33E" w14:textId="77777777" w:rsidR="00E363C1" w:rsidRDefault="00E363C1" w:rsidP="00114805">
      <w:pPr>
        <w:pStyle w:val="ListParagraph"/>
      </w:pPr>
      <w:bookmarkStart w:id="0" w:name="_GoBack"/>
      <w:bookmarkEnd w:id="0"/>
    </w:p>
    <w:p w14:paraId="5AF9F8DD" w14:textId="77180BCA" w:rsidR="00114805" w:rsidRDefault="007C590D" w:rsidP="007C590D">
      <w:pPr>
        <w:pStyle w:val="Heading1"/>
        <w:numPr>
          <w:ilvl w:val="0"/>
          <w:numId w:val="2"/>
        </w:numPr>
      </w:pPr>
      <w:r>
        <w:t xml:space="preserve">System requirement specification </w:t>
      </w:r>
    </w:p>
    <w:p w14:paraId="708939CB" w14:textId="71223979" w:rsidR="000C758D" w:rsidRPr="000C758D" w:rsidRDefault="00A17BA4" w:rsidP="000C758D">
      <w:r>
        <w:t>Hardware</w:t>
      </w:r>
      <w:r w:rsidR="000C758D">
        <w:t xml:space="preserve"> requirement</w:t>
      </w:r>
    </w:p>
    <w:p w14:paraId="5538CE95" w14:textId="77777777" w:rsidR="00A4526F" w:rsidRPr="00A4526F" w:rsidRDefault="00A4526F" w:rsidP="00A4526F"/>
    <w:tbl>
      <w:tblPr>
        <w:tblStyle w:val="TableGrid"/>
        <w:tblW w:w="0" w:type="auto"/>
        <w:tblLook w:val="04A0" w:firstRow="1" w:lastRow="0" w:firstColumn="1" w:lastColumn="0" w:noHBand="0" w:noVBand="1"/>
      </w:tblPr>
      <w:tblGrid>
        <w:gridCol w:w="4506"/>
        <w:gridCol w:w="4510"/>
      </w:tblGrid>
      <w:tr w:rsidR="007C590D" w14:paraId="12FCB507" w14:textId="77777777" w:rsidTr="007C590D">
        <w:tc>
          <w:tcPr>
            <w:tcW w:w="4675" w:type="dxa"/>
          </w:tcPr>
          <w:p w14:paraId="641FA481" w14:textId="5B7CD809" w:rsidR="007C590D" w:rsidRDefault="007C590D" w:rsidP="007C590D">
            <w:r>
              <w:t xml:space="preserve">RAM </w:t>
            </w:r>
          </w:p>
        </w:tc>
        <w:tc>
          <w:tcPr>
            <w:tcW w:w="4675" w:type="dxa"/>
          </w:tcPr>
          <w:p w14:paraId="2CF6CBFF" w14:textId="07C02963" w:rsidR="007C590D" w:rsidRDefault="00A4526F" w:rsidP="007C590D">
            <w:r>
              <w:t xml:space="preserve">2GB or higher </w:t>
            </w:r>
          </w:p>
        </w:tc>
      </w:tr>
      <w:tr w:rsidR="007C590D" w14:paraId="64880168" w14:textId="77777777" w:rsidTr="007C590D">
        <w:tc>
          <w:tcPr>
            <w:tcW w:w="4675" w:type="dxa"/>
          </w:tcPr>
          <w:p w14:paraId="03B99AA6" w14:textId="03C84F2B" w:rsidR="007C590D" w:rsidRDefault="00A4526F" w:rsidP="007C590D">
            <w:r>
              <w:t xml:space="preserve">Operating system </w:t>
            </w:r>
          </w:p>
        </w:tc>
        <w:tc>
          <w:tcPr>
            <w:tcW w:w="4675" w:type="dxa"/>
          </w:tcPr>
          <w:p w14:paraId="026E8243" w14:textId="79A4DA51" w:rsidR="007C590D" w:rsidRDefault="00A4526F" w:rsidP="007C590D">
            <w:r>
              <w:t>Windows 7/8/8.1/10</w:t>
            </w:r>
          </w:p>
        </w:tc>
      </w:tr>
      <w:tr w:rsidR="007C590D" w14:paraId="3D4DECEF" w14:textId="77777777" w:rsidTr="007C590D">
        <w:tc>
          <w:tcPr>
            <w:tcW w:w="4675" w:type="dxa"/>
          </w:tcPr>
          <w:p w14:paraId="50AACE0C" w14:textId="6D7E8538" w:rsidR="007C590D" w:rsidRDefault="007C590D" w:rsidP="007C590D">
            <w:r>
              <w:t xml:space="preserve">Processor </w:t>
            </w:r>
          </w:p>
        </w:tc>
        <w:tc>
          <w:tcPr>
            <w:tcW w:w="4675" w:type="dxa"/>
          </w:tcPr>
          <w:p w14:paraId="43AF75FB" w14:textId="7EF127DD" w:rsidR="007C590D" w:rsidRDefault="00A4526F" w:rsidP="007C590D">
            <w:r>
              <w:t>Intel core 2 duo or higher</w:t>
            </w:r>
          </w:p>
        </w:tc>
      </w:tr>
      <w:tr w:rsidR="007C590D" w14:paraId="3F4B65C8" w14:textId="77777777" w:rsidTr="007C590D">
        <w:tc>
          <w:tcPr>
            <w:tcW w:w="4675" w:type="dxa"/>
          </w:tcPr>
          <w:p w14:paraId="718762FD" w14:textId="1385D7CA" w:rsidR="007C590D" w:rsidRDefault="007C590D" w:rsidP="007C590D">
            <w:r>
              <w:t xml:space="preserve">System type </w:t>
            </w:r>
          </w:p>
        </w:tc>
        <w:tc>
          <w:tcPr>
            <w:tcW w:w="4675" w:type="dxa"/>
          </w:tcPr>
          <w:p w14:paraId="71ED7FC4" w14:textId="0FAA4C0D" w:rsidR="007C590D" w:rsidRDefault="00A4526F" w:rsidP="007C590D">
            <w:r>
              <w:t xml:space="preserve">32 bit / 64 bit </w:t>
            </w:r>
          </w:p>
        </w:tc>
      </w:tr>
    </w:tbl>
    <w:p w14:paraId="18286285" w14:textId="77777777" w:rsidR="007C590D" w:rsidRPr="007C590D" w:rsidRDefault="007C590D" w:rsidP="007C590D"/>
    <w:p w14:paraId="548B825F" w14:textId="3F0FBE63" w:rsidR="00114805" w:rsidRDefault="00A17BA4" w:rsidP="00214726">
      <w:r>
        <w:t>Software Requirement</w:t>
      </w:r>
    </w:p>
    <w:tbl>
      <w:tblPr>
        <w:tblStyle w:val="TableGrid"/>
        <w:tblW w:w="0" w:type="auto"/>
        <w:tblLook w:val="04A0" w:firstRow="1" w:lastRow="0" w:firstColumn="1" w:lastColumn="0" w:noHBand="0" w:noVBand="1"/>
      </w:tblPr>
      <w:tblGrid>
        <w:gridCol w:w="4508"/>
        <w:gridCol w:w="4508"/>
      </w:tblGrid>
      <w:tr w:rsidR="00A17BA4" w14:paraId="71F368E5" w14:textId="77777777" w:rsidTr="00A17BA4">
        <w:tc>
          <w:tcPr>
            <w:tcW w:w="4508" w:type="dxa"/>
          </w:tcPr>
          <w:p w14:paraId="35BFB325" w14:textId="10BB4C79" w:rsidR="00A17BA4" w:rsidRDefault="00A17BA4" w:rsidP="00214726">
            <w:r>
              <w:t>Programming Language</w:t>
            </w:r>
          </w:p>
        </w:tc>
        <w:tc>
          <w:tcPr>
            <w:tcW w:w="4508" w:type="dxa"/>
          </w:tcPr>
          <w:p w14:paraId="16486265" w14:textId="062749B0" w:rsidR="00A17BA4" w:rsidRDefault="00A17BA4" w:rsidP="00214726">
            <w:r>
              <w:t>C-sharp and database</w:t>
            </w:r>
          </w:p>
        </w:tc>
      </w:tr>
    </w:tbl>
    <w:p w14:paraId="7703F767" w14:textId="77777777" w:rsidR="00436A99" w:rsidRDefault="00436A99" w:rsidP="00214726"/>
    <w:p w14:paraId="65E7372C" w14:textId="74F1EBE2" w:rsidR="00214726" w:rsidRDefault="007B4431" w:rsidP="007B4431">
      <w:pPr>
        <w:pStyle w:val="Heading1"/>
      </w:pPr>
      <w:r>
        <w:t xml:space="preserve">Use case Diagram </w:t>
      </w:r>
    </w:p>
    <w:p w14:paraId="7FF32F24" w14:textId="79B7F9FD" w:rsidR="007B4431" w:rsidRDefault="007B4431" w:rsidP="007B4431">
      <w:r>
        <w:t xml:space="preserve">Use case diagram can be used to describe the functionality of system in a horizontal way. </w:t>
      </w:r>
    </w:p>
    <w:p w14:paraId="21FE54C6" w14:textId="3506FF21" w:rsidR="00830077" w:rsidRDefault="00830077" w:rsidP="007B4431"/>
    <w:p w14:paraId="68766E9A" w14:textId="37A38296" w:rsidR="00830077" w:rsidRDefault="003B6B5D" w:rsidP="0076100D">
      <w:pPr>
        <w:spacing w:after="0"/>
      </w:pPr>
      <w:r>
        <w:rPr>
          <w:noProof/>
        </w:rPr>
        <w:lastRenderedPageBreak/>
        <w:drawing>
          <wp:inline distT="0" distB="0" distL="0" distR="0" wp14:anchorId="2CFE3291" wp14:editId="01320D98">
            <wp:extent cx="5274077" cy="67583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6670" cy="6812934"/>
                    </a:xfrm>
                    <a:prstGeom prst="rect">
                      <a:avLst/>
                    </a:prstGeom>
                    <a:noFill/>
                    <a:ln>
                      <a:noFill/>
                    </a:ln>
                  </pic:spPr>
                </pic:pic>
              </a:graphicData>
            </a:graphic>
          </wp:inline>
        </w:drawing>
      </w:r>
    </w:p>
    <w:p w14:paraId="53FCD7A7" w14:textId="25EA1522" w:rsidR="00830077" w:rsidRDefault="00830077" w:rsidP="007B4431"/>
    <w:p w14:paraId="20398FAC" w14:textId="5B49768D" w:rsidR="00830077" w:rsidRDefault="00830077" w:rsidP="007B4431"/>
    <w:p w14:paraId="2C55DA7D" w14:textId="74ABAA06" w:rsidR="00830077" w:rsidRDefault="00830077" w:rsidP="007B4431"/>
    <w:p w14:paraId="2607B09E" w14:textId="100F6987" w:rsidR="00451C02" w:rsidRDefault="00451C02" w:rsidP="00451C02"/>
    <w:p w14:paraId="3A502880" w14:textId="2618D132" w:rsidR="00451C02" w:rsidRDefault="00111E8A" w:rsidP="00451C02">
      <w:r>
        <w:t>User story</w:t>
      </w:r>
      <w:r w:rsidR="006C1421">
        <w:t>:</w:t>
      </w:r>
    </w:p>
    <w:p w14:paraId="035BE2B0" w14:textId="072A5780" w:rsidR="00451C02" w:rsidRDefault="00451C02" w:rsidP="00451C02">
      <w:r>
        <w:t xml:space="preserve">In this small application is compatible of storing the data for those who enroll in the booking system. The system is capable for recording the details of </w:t>
      </w:r>
      <w:r w:rsidR="002F4BCC">
        <w:t xml:space="preserve">customers. the main user admin can do all the things like delete, update and view as well changes. The customers can book for the buses. They </w:t>
      </w:r>
      <w:r w:rsidR="00C3346E">
        <w:t>can</w:t>
      </w:r>
      <w:r w:rsidR="002F4BCC">
        <w:t xml:space="preserve"> </w:t>
      </w:r>
      <w:r w:rsidR="002F4BCC">
        <w:lastRenderedPageBreak/>
        <w:t>book as their choices of seats. The price for booking can be recorded. the customers can cancel the booking. the price for the each can also be recorded in the system. The details of customers are recorded as their destination also be included while recording it. They can get the ticket but not included into system due to choose of management searching of customer data can be also included</w:t>
      </w:r>
      <w:r w:rsidR="00B936AD">
        <w:t xml:space="preserve">. </w:t>
      </w:r>
    </w:p>
    <w:tbl>
      <w:tblPr>
        <w:tblStyle w:val="TableGrid"/>
        <w:tblW w:w="0" w:type="auto"/>
        <w:tblLook w:val="04A0" w:firstRow="1" w:lastRow="0" w:firstColumn="1" w:lastColumn="0" w:noHBand="0" w:noVBand="1"/>
      </w:tblPr>
      <w:tblGrid>
        <w:gridCol w:w="3005"/>
        <w:gridCol w:w="3005"/>
        <w:gridCol w:w="3006"/>
      </w:tblGrid>
      <w:tr w:rsidR="00B936AD" w14:paraId="64E38482" w14:textId="77777777" w:rsidTr="00B936AD">
        <w:tc>
          <w:tcPr>
            <w:tcW w:w="3005" w:type="dxa"/>
          </w:tcPr>
          <w:p w14:paraId="03C9BAF7" w14:textId="0E4A90E5" w:rsidR="00B936AD" w:rsidRDefault="00B936AD" w:rsidP="00451C02">
            <w:r>
              <w:t>List of possible class(noun)</w:t>
            </w:r>
          </w:p>
        </w:tc>
        <w:tc>
          <w:tcPr>
            <w:tcW w:w="3005" w:type="dxa"/>
          </w:tcPr>
          <w:p w14:paraId="6D164263" w14:textId="508CC429" w:rsidR="00B936AD" w:rsidRDefault="00B936AD" w:rsidP="00451C02">
            <w:r>
              <w:t>List of possible attributes (Adjectives)</w:t>
            </w:r>
          </w:p>
        </w:tc>
        <w:tc>
          <w:tcPr>
            <w:tcW w:w="3006" w:type="dxa"/>
          </w:tcPr>
          <w:p w14:paraId="09FDB3B3" w14:textId="66FE56C4" w:rsidR="00B936AD" w:rsidRDefault="00B936AD" w:rsidP="00451C02">
            <w:r>
              <w:t>List of possible operations(verb)</w:t>
            </w:r>
          </w:p>
        </w:tc>
      </w:tr>
      <w:tr w:rsidR="00B936AD" w14:paraId="7944C7BB" w14:textId="77777777" w:rsidTr="00B936AD">
        <w:tc>
          <w:tcPr>
            <w:tcW w:w="3005" w:type="dxa"/>
          </w:tcPr>
          <w:p w14:paraId="075F6F0F" w14:textId="3A6E11BC" w:rsidR="00B936AD" w:rsidRDefault="00B936AD" w:rsidP="00451C02">
            <w:r>
              <w:t xml:space="preserve">User </w:t>
            </w:r>
          </w:p>
        </w:tc>
        <w:tc>
          <w:tcPr>
            <w:tcW w:w="3005" w:type="dxa"/>
          </w:tcPr>
          <w:p w14:paraId="73344147" w14:textId="750DF68E" w:rsidR="00B936AD" w:rsidRDefault="00B936AD" w:rsidP="00451C02">
            <w:r>
              <w:t xml:space="preserve">Booked </w:t>
            </w:r>
          </w:p>
        </w:tc>
        <w:tc>
          <w:tcPr>
            <w:tcW w:w="3006" w:type="dxa"/>
          </w:tcPr>
          <w:p w14:paraId="36B92ECA" w14:textId="1740FF5A" w:rsidR="00B936AD" w:rsidRDefault="00B936AD" w:rsidP="00451C02">
            <w:r>
              <w:t xml:space="preserve">Edit </w:t>
            </w:r>
          </w:p>
        </w:tc>
      </w:tr>
      <w:tr w:rsidR="00B936AD" w14:paraId="2265B699" w14:textId="77777777" w:rsidTr="00B936AD">
        <w:tc>
          <w:tcPr>
            <w:tcW w:w="3005" w:type="dxa"/>
          </w:tcPr>
          <w:p w14:paraId="5EAF54A8" w14:textId="446A6F99" w:rsidR="00B936AD" w:rsidRDefault="00B936AD" w:rsidP="00451C02">
            <w:r>
              <w:t xml:space="preserve">Customer </w:t>
            </w:r>
          </w:p>
        </w:tc>
        <w:tc>
          <w:tcPr>
            <w:tcW w:w="3005" w:type="dxa"/>
          </w:tcPr>
          <w:p w14:paraId="074F9776" w14:textId="5FB4A560" w:rsidR="00B936AD" w:rsidRDefault="0076100D" w:rsidP="00451C02">
            <w:r>
              <w:t xml:space="preserve">Bus </w:t>
            </w:r>
          </w:p>
        </w:tc>
        <w:tc>
          <w:tcPr>
            <w:tcW w:w="3006" w:type="dxa"/>
          </w:tcPr>
          <w:p w14:paraId="137248F6" w14:textId="35A25E46" w:rsidR="00B936AD" w:rsidRDefault="00B936AD" w:rsidP="00451C02">
            <w:r>
              <w:t xml:space="preserve">Update </w:t>
            </w:r>
          </w:p>
        </w:tc>
      </w:tr>
      <w:tr w:rsidR="00B936AD" w14:paraId="22E5E1F9" w14:textId="77777777" w:rsidTr="00B936AD">
        <w:tc>
          <w:tcPr>
            <w:tcW w:w="3005" w:type="dxa"/>
          </w:tcPr>
          <w:p w14:paraId="331ACC05" w14:textId="1C739BEC" w:rsidR="00B936AD" w:rsidRDefault="00B936AD" w:rsidP="00451C02">
            <w:r>
              <w:t xml:space="preserve">Booking </w:t>
            </w:r>
          </w:p>
        </w:tc>
        <w:tc>
          <w:tcPr>
            <w:tcW w:w="3005" w:type="dxa"/>
          </w:tcPr>
          <w:p w14:paraId="2611BDC0" w14:textId="0CAD5389" w:rsidR="00B936AD" w:rsidRDefault="0076100D" w:rsidP="00451C02">
            <w:r>
              <w:t xml:space="preserve">Record </w:t>
            </w:r>
          </w:p>
        </w:tc>
        <w:tc>
          <w:tcPr>
            <w:tcW w:w="3006" w:type="dxa"/>
          </w:tcPr>
          <w:p w14:paraId="11A931BD" w14:textId="4D7B25A9" w:rsidR="00B936AD" w:rsidRDefault="00B936AD" w:rsidP="00451C02">
            <w:r>
              <w:t xml:space="preserve">Delete </w:t>
            </w:r>
          </w:p>
        </w:tc>
      </w:tr>
      <w:tr w:rsidR="00B936AD" w14:paraId="742F5655" w14:textId="77777777" w:rsidTr="00B936AD">
        <w:tc>
          <w:tcPr>
            <w:tcW w:w="3005" w:type="dxa"/>
          </w:tcPr>
          <w:p w14:paraId="681ADDC7" w14:textId="47E84C0C" w:rsidR="00B936AD" w:rsidRDefault="00B936AD" w:rsidP="00451C02">
            <w:r>
              <w:t xml:space="preserve">Bus </w:t>
            </w:r>
          </w:p>
        </w:tc>
        <w:tc>
          <w:tcPr>
            <w:tcW w:w="3005" w:type="dxa"/>
          </w:tcPr>
          <w:p w14:paraId="69BB10B4" w14:textId="77777777" w:rsidR="00B936AD" w:rsidRDefault="00B936AD" w:rsidP="00451C02"/>
        </w:tc>
        <w:tc>
          <w:tcPr>
            <w:tcW w:w="3006" w:type="dxa"/>
          </w:tcPr>
          <w:p w14:paraId="487CBB6E" w14:textId="6FAE20DF" w:rsidR="00B936AD" w:rsidRDefault="00B936AD" w:rsidP="00451C02">
            <w:r>
              <w:t xml:space="preserve">Add </w:t>
            </w:r>
          </w:p>
        </w:tc>
      </w:tr>
      <w:tr w:rsidR="00B936AD" w14:paraId="46BED168" w14:textId="77777777" w:rsidTr="00B936AD">
        <w:tc>
          <w:tcPr>
            <w:tcW w:w="3005" w:type="dxa"/>
          </w:tcPr>
          <w:p w14:paraId="570FDFE2" w14:textId="705361F1" w:rsidR="00B936AD" w:rsidRDefault="00B936AD" w:rsidP="00451C02">
            <w:r>
              <w:t xml:space="preserve">Seat </w:t>
            </w:r>
          </w:p>
        </w:tc>
        <w:tc>
          <w:tcPr>
            <w:tcW w:w="3005" w:type="dxa"/>
          </w:tcPr>
          <w:p w14:paraId="170CB540" w14:textId="77777777" w:rsidR="00B936AD" w:rsidRDefault="00B936AD" w:rsidP="00451C02"/>
        </w:tc>
        <w:tc>
          <w:tcPr>
            <w:tcW w:w="3006" w:type="dxa"/>
          </w:tcPr>
          <w:p w14:paraId="5D920B0D" w14:textId="457CBDB6" w:rsidR="00B936AD" w:rsidRDefault="00B936AD" w:rsidP="00451C02">
            <w:r>
              <w:t xml:space="preserve">Search </w:t>
            </w:r>
          </w:p>
        </w:tc>
      </w:tr>
      <w:tr w:rsidR="00B936AD" w14:paraId="65010E0A" w14:textId="77777777" w:rsidTr="00B936AD">
        <w:tc>
          <w:tcPr>
            <w:tcW w:w="3005" w:type="dxa"/>
          </w:tcPr>
          <w:p w14:paraId="21745AE6" w14:textId="77777777" w:rsidR="00B936AD" w:rsidRDefault="00B936AD" w:rsidP="00451C02"/>
        </w:tc>
        <w:tc>
          <w:tcPr>
            <w:tcW w:w="3005" w:type="dxa"/>
          </w:tcPr>
          <w:p w14:paraId="07CFF469" w14:textId="77777777" w:rsidR="00B936AD" w:rsidRDefault="00B936AD" w:rsidP="00451C02"/>
        </w:tc>
        <w:tc>
          <w:tcPr>
            <w:tcW w:w="3006" w:type="dxa"/>
          </w:tcPr>
          <w:p w14:paraId="4FE0253A" w14:textId="551DB690" w:rsidR="00B936AD" w:rsidRDefault="00B936AD" w:rsidP="00451C02">
            <w:r>
              <w:t xml:space="preserve">Booked </w:t>
            </w:r>
          </w:p>
        </w:tc>
      </w:tr>
    </w:tbl>
    <w:p w14:paraId="711E481A" w14:textId="77777777" w:rsidR="00B936AD" w:rsidRPr="00451C02" w:rsidRDefault="00B936AD" w:rsidP="00451C02"/>
    <w:p w14:paraId="2408C7A9" w14:textId="77777777" w:rsidR="00506384" w:rsidRDefault="00506384" w:rsidP="00506384">
      <w:pPr>
        <w:pStyle w:val="Heading1"/>
      </w:pPr>
      <w:r>
        <w:t xml:space="preserve">Class Diagram </w:t>
      </w:r>
    </w:p>
    <w:p w14:paraId="67902D1F" w14:textId="77777777" w:rsidR="00451C02" w:rsidRPr="00451C02" w:rsidRDefault="00451C02" w:rsidP="00451C02"/>
    <w:p w14:paraId="01DE1A43" w14:textId="60E23A3D" w:rsidR="00BF49BE" w:rsidRPr="00BF49BE" w:rsidRDefault="00BF49BE" w:rsidP="00BF49BE">
      <w:r>
        <w:rPr>
          <w:noProof/>
        </w:rPr>
        <w:drawing>
          <wp:inline distT="0" distB="0" distL="0" distR="0" wp14:anchorId="690EA952" wp14:editId="67830C89">
            <wp:extent cx="5731510" cy="46418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641850"/>
                    </a:xfrm>
                    <a:prstGeom prst="rect">
                      <a:avLst/>
                    </a:prstGeom>
                    <a:noFill/>
                    <a:ln>
                      <a:noFill/>
                    </a:ln>
                  </pic:spPr>
                </pic:pic>
              </a:graphicData>
            </a:graphic>
          </wp:inline>
        </w:drawing>
      </w:r>
    </w:p>
    <w:p w14:paraId="16684480" w14:textId="77777777" w:rsidR="00830077" w:rsidRPr="00830077" w:rsidRDefault="00830077" w:rsidP="00830077"/>
    <w:p w14:paraId="1552735E" w14:textId="17209A84" w:rsidR="00214726" w:rsidRDefault="00214726" w:rsidP="00214726"/>
    <w:p w14:paraId="0692A8D0" w14:textId="77777777" w:rsidR="00155098" w:rsidRPr="00155098" w:rsidRDefault="00155098" w:rsidP="00155098"/>
    <w:sectPr w:rsidR="00155098" w:rsidRPr="00155098" w:rsidSect="00A4526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24A74" w14:textId="77777777" w:rsidR="00B20733" w:rsidRDefault="00B20733" w:rsidP="00A217B4">
      <w:pPr>
        <w:spacing w:after="0" w:line="240" w:lineRule="auto"/>
      </w:pPr>
      <w:r>
        <w:separator/>
      </w:r>
    </w:p>
  </w:endnote>
  <w:endnote w:type="continuationSeparator" w:id="0">
    <w:p w14:paraId="3BD72467" w14:textId="77777777" w:rsidR="00B20733" w:rsidRDefault="00B20733" w:rsidP="00A21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4D2E5" w14:textId="77777777" w:rsidR="00B20733" w:rsidRDefault="00B20733" w:rsidP="00A217B4">
      <w:pPr>
        <w:spacing w:after="0" w:line="240" w:lineRule="auto"/>
      </w:pPr>
      <w:r>
        <w:separator/>
      </w:r>
    </w:p>
  </w:footnote>
  <w:footnote w:type="continuationSeparator" w:id="0">
    <w:p w14:paraId="5B8917BD" w14:textId="77777777" w:rsidR="00B20733" w:rsidRDefault="00B20733" w:rsidP="00A21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331"/>
    <w:multiLevelType w:val="hybridMultilevel"/>
    <w:tmpl w:val="836EB01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0A58002B"/>
    <w:multiLevelType w:val="hybridMultilevel"/>
    <w:tmpl w:val="5EDC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D1274"/>
    <w:multiLevelType w:val="hybridMultilevel"/>
    <w:tmpl w:val="6624FE66"/>
    <w:lvl w:ilvl="0" w:tplc="572EE680">
      <w:start w:val="512"/>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A52559"/>
    <w:multiLevelType w:val="hybridMultilevel"/>
    <w:tmpl w:val="754C42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667AB4"/>
    <w:multiLevelType w:val="hybridMultilevel"/>
    <w:tmpl w:val="CCE28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D52"/>
    <w:rsid w:val="00003882"/>
    <w:rsid w:val="00023CDE"/>
    <w:rsid w:val="00032127"/>
    <w:rsid w:val="000352EA"/>
    <w:rsid w:val="00050470"/>
    <w:rsid w:val="00052D3D"/>
    <w:rsid w:val="00094226"/>
    <w:rsid w:val="000A00CA"/>
    <w:rsid w:val="000A21B3"/>
    <w:rsid w:val="000A3319"/>
    <w:rsid w:val="000C7371"/>
    <w:rsid w:val="000C758D"/>
    <w:rsid w:val="001006A9"/>
    <w:rsid w:val="00111E8A"/>
    <w:rsid w:val="00112CD2"/>
    <w:rsid w:val="00114805"/>
    <w:rsid w:val="0011745B"/>
    <w:rsid w:val="00155098"/>
    <w:rsid w:val="00180A6A"/>
    <w:rsid w:val="00184876"/>
    <w:rsid w:val="001C33A3"/>
    <w:rsid w:val="002127F5"/>
    <w:rsid w:val="00214726"/>
    <w:rsid w:val="00277BD9"/>
    <w:rsid w:val="002B2F20"/>
    <w:rsid w:val="002C6101"/>
    <w:rsid w:val="002E1572"/>
    <w:rsid w:val="002F4BCC"/>
    <w:rsid w:val="003070F6"/>
    <w:rsid w:val="00321C1F"/>
    <w:rsid w:val="00326087"/>
    <w:rsid w:val="00342655"/>
    <w:rsid w:val="00343A86"/>
    <w:rsid w:val="003556AD"/>
    <w:rsid w:val="00357623"/>
    <w:rsid w:val="00367142"/>
    <w:rsid w:val="0037387D"/>
    <w:rsid w:val="003B6B5D"/>
    <w:rsid w:val="003C1F07"/>
    <w:rsid w:val="003E702D"/>
    <w:rsid w:val="003F339E"/>
    <w:rsid w:val="00436A99"/>
    <w:rsid w:val="00451C02"/>
    <w:rsid w:val="004570D3"/>
    <w:rsid w:val="004B353A"/>
    <w:rsid w:val="004B6B69"/>
    <w:rsid w:val="004F5C10"/>
    <w:rsid w:val="00506384"/>
    <w:rsid w:val="00522448"/>
    <w:rsid w:val="00522D5B"/>
    <w:rsid w:val="005450A9"/>
    <w:rsid w:val="00580C2E"/>
    <w:rsid w:val="005A4831"/>
    <w:rsid w:val="005B6C05"/>
    <w:rsid w:val="005D0739"/>
    <w:rsid w:val="005E4C7A"/>
    <w:rsid w:val="0061457B"/>
    <w:rsid w:val="00645C04"/>
    <w:rsid w:val="006741DF"/>
    <w:rsid w:val="00684061"/>
    <w:rsid w:val="006B315D"/>
    <w:rsid w:val="006B4B14"/>
    <w:rsid w:val="006C1421"/>
    <w:rsid w:val="006F0487"/>
    <w:rsid w:val="00710C33"/>
    <w:rsid w:val="007117EC"/>
    <w:rsid w:val="007140D7"/>
    <w:rsid w:val="00741F59"/>
    <w:rsid w:val="0076100D"/>
    <w:rsid w:val="007B2F88"/>
    <w:rsid w:val="007B4431"/>
    <w:rsid w:val="007C590D"/>
    <w:rsid w:val="007F2C7A"/>
    <w:rsid w:val="00830077"/>
    <w:rsid w:val="00852963"/>
    <w:rsid w:val="008544D0"/>
    <w:rsid w:val="00873D30"/>
    <w:rsid w:val="008D36FE"/>
    <w:rsid w:val="008E6D52"/>
    <w:rsid w:val="00990CD7"/>
    <w:rsid w:val="00991318"/>
    <w:rsid w:val="00994F8A"/>
    <w:rsid w:val="009E308B"/>
    <w:rsid w:val="00A07828"/>
    <w:rsid w:val="00A16DFF"/>
    <w:rsid w:val="00A17BA4"/>
    <w:rsid w:val="00A217B4"/>
    <w:rsid w:val="00A414E0"/>
    <w:rsid w:val="00A4526F"/>
    <w:rsid w:val="00A643B9"/>
    <w:rsid w:val="00A652E9"/>
    <w:rsid w:val="00A87282"/>
    <w:rsid w:val="00AB57BA"/>
    <w:rsid w:val="00AE3A7E"/>
    <w:rsid w:val="00AF1294"/>
    <w:rsid w:val="00B20733"/>
    <w:rsid w:val="00B35634"/>
    <w:rsid w:val="00B42647"/>
    <w:rsid w:val="00B52DDE"/>
    <w:rsid w:val="00B616EA"/>
    <w:rsid w:val="00B62857"/>
    <w:rsid w:val="00B93079"/>
    <w:rsid w:val="00B936AD"/>
    <w:rsid w:val="00BC02FE"/>
    <w:rsid w:val="00BC6DFD"/>
    <w:rsid w:val="00BD5106"/>
    <w:rsid w:val="00BF49BE"/>
    <w:rsid w:val="00C27E28"/>
    <w:rsid w:val="00C3346E"/>
    <w:rsid w:val="00CB0030"/>
    <w:rsid w:val="00CD7DBE"/>
    <w:rsid w:val="00CE7F32"/>
    <w:rsid w:val="00CF0F41"/>
    <w:rsid w:val="00D01107"/>
    <w:rsid w:val="00D115F0"/>
    <w:rsid w:val="00D45FF4"/>
    <w:rsid w:val="00D80B73"/>
    <w:rsid w:val="00D935E0"/>
    <w:rsid w:val="00DA431A"/>
    <w:rsid w:val="00DF5381"/>
    <w:rsid w:val="00E02C2C"/>
    <w:rsid w:val="00E07E94"/>
    <w:rsid w:val="00E110EE"/>
    <w:rsid w:val="00E166FA"/>
    <w:rsid w:val="00E363C1"/>
    <w:rsid w:val="00E6235A"/>
    <w:rsid w:val="00E70066"/>
    <w:rsid w:val="00E72F8A"/>
    <w:rsid w:val="00E806D1"/>
    <w:rsid w:val="00EB611D"/>
    <w:rsid w:val="00EC05E1"/>
    <w:rsid w:val="00EC1E56"/>
    <w:rsid w:val="00ED3536"/>
    <w:rsid w:val="00F132E5"/>
    <w:rsid w:val="00F602EC"/>
    <w:rsid w:val="00F93917"/>
    <w:rsid w:val="00F97F76"/>
    <w:rsid w:val="00FD5DD7"/>
    <w:rsid w:val="00FE15F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F4F2C"/>
  <w15:chartTrackingRefBased/>
  <w15:docId w15:val="{ECEA9A2F-6AF1-42F1-8E13-DF00D40C7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6D52"/>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D52"/>
    <w:rPr>
      <w:rFonts w:asciiTheme="majorHAnsi" w:eastAsiaTheme="majorEastAsia" w:hAnsiTheme="majorHAnsi" w:cstheme="majorBidi"/>
      <w:color w:val="2F5496" w:themeColor="accent1" w:themeShade="BF"/>
      <w:sz w:val="32"/>
      <w:szCs w:val="29"/>
    </w:rPr>
  </w:style>
  <w:style w:type="paragraph" w:styleId="ListParagraph">
    <w:name w:val="List Paragraph"/>
    <w:basedOn w:val="Normal"/>
    <w:uiPriority w:val="34"/>
    <w:qFormat/>
    <w:rsid w:val="00214726"/>
    <w:pPr>
      <w:ind w:left="720"/>
      <w:contextualSpacing/>
    </w:pPr>
  </w:style>
  <w:style w:type="paragraph" w:styleId="Title">
    <w:name w:val="Title"/>
    <w:basedOn w:val="Normal"/>
    <w:next w:val="Normal"/>
    <w:link w:val="TitleChar"/>
    <w:uiPriority w:val="10"/>
    <w:qFormat/>
    <w:rsid w:val="00F93917"/>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F93917"/>
    <w:rPr>
      <w:rFonts w:asciiTheme="majorHAnsi" w:eastAsiaTheme="majorEastAsia" w:hAnsiTheme="majorHAnsi" w:cstheme="majorBidi"/>
      <w:spacing w:val="-10"/>
      <w:kern w:val="28"/>
      <w:sz w:val="56"/>
      <w:szCs w:val="50"/>
    </w:rPr>
  </w:style>
  <w:style w:type="table" w:styleId="TableGrid">
    <w:name w:val="Table Grid"/>
    <w:basedOn w:val="TableNormal"/>
    <w:uiPriority w:val="39"/>
    <w:rsid w:val="00155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1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7B4"/>
  </w:style>
  <w:style w:type="paragraph" w:styleId="Footer">
    <w:name w:val="footer"/>
    <w:basedOn w:val="Normal"/>
    <w:link w:val="FooterChar"/>
    <w:uiPriority w:val="99"/>
    <w:unhideWhenUsed/>
    <w:rsid w:val="00A21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AF72C-866A-49AA-ADEF-F3CB54F3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6</TotalTime>
  <Pages>10</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Khatri</dc:creator>
  <cp:keywords/>
  <dc:description/>
  <cp:lastModifiedBy>Mohan Khatri</cp:lastModifiedBy>
  <cp:revision>102</cp:revision>
  <dcterms:created xsi:type="dcterms:W3CDTF">2019-04-29T04:42:00Z</dcterms:created>
  <dcterms:modified xsi:type="dcterms:W3CDTF">2019-05-10T08:32:00Z</dcterms:modified>
</cp:coreProperties>
</file>